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4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燕州消防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黄村镇兴盛街124号1至2层12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顺义区顺仁路55号院锦悦嘉苑5号楼B座42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消防技术服务(消防设备检测、维保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4929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106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